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2126"/>
        <w:gridCol w:w="1898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E6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548E" w:rsidRPr="00357F61" w:rsidTr="001429BB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9702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E6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BE630D" w:rsidRDefault="0079548E" w:rsidP="00BE63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</w:t>
            </w:r>
            <w:r w:rsidR="00BE6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ю</w:t>
            </w:r>
          </w:p>
          <w:p w:rsidR="0079548E" w:rsidRPr="00AB56A1" w:rsidRDefault="0079548E" w:rsidP="00BE63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1429BB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B226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E630D" w:rsidRDefault="00BE630D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6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3</w:t>
            </w:r>
          </w:p>
        </w:tc>
      </w:tr>
      <w:tr w:rsidR="00C32FC6" w:rsidRPr="00357F61" w:rsidTr="001429B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B226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E630D" w:rsidRDefault="00BB226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3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E630D" w:rsidRPr="00BE630D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C32FC6" w:rsidRPr="00357F61" w:rsidTr="001429BB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B226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E630D" w:rsidRDefault="00BB226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3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E630D" w:rsidRPr="00BE630D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B226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BE630D" w:rsidRDefault="00BB2268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3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E630D" w:rsidRPr="00BE630D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B226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E630D" w:rsidRDefault="00BB226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30D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  <w:r w:rsidR="00BE630D" w:rsidRPr="00BE63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54EF1" w:rsidRPr="00357F61" w:rsidTr="001429BB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AC700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 719 362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BB2268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C700E"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1429BB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BB226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700E" w:rsidRPr="00AC700E">
              <w:rPr>
                <w:rFonts w:ascii="Times New Roman" w:eastAsia="Times New Roman" w:hAnsi="Times New Roman" w:cs="Times New Roman"/>
                <w:lang w:eastAsia="ru-RU"/>
              </w:rPr>
              <w:t> 882 411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BB2268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C700E" w:rsidRPr="00AC700E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354EF1" w:rsidRPr="00357F61" w:rsidTr="001429BB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AC700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lang w:eastAsia="ru-RU"/>
              </w:rPr>
              <w:t>32 059 830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AC700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AC700E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lang w:eastAsia="ru-RU"/>
              </w:rPr>
              <w:t>352 306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BB2268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lang w:eastAsia="ru-RU"/>
              </w:rPr>
              <w:t>124,</w:t>
            </w:r>
            <w:r w:rsidR="00AC700E" w:rsidRPr="00AC70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AC700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lang w:eastAsia="ru-RU"/>
              </w:rPr>
              <w:t>652 105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BB2268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C700E" w:rsidRPr="00AC700E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354EF1" w:rsidRPr="00357F61" w:rsidTr="001429BB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AC700E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 448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C700E" w:rsidRDefault="00AC700E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4</w:t>
            </w:r>
          </w:p>
        </w:tc>
      </w:tr>
      <w:tr w:rsidR="00E11A78" w:rsidRPr="00354EF1" w:rsidTr="001429BB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220BE5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5101C4" w:rsidRDefault="005101C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0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494 124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5101C4" w:rsidRDefault="00D76020" w:rsidP="0051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0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101C4" w:rsidRPr="00510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4</w:t>
            </w:r>
          </w:p>
        </w:tc>
      </w:tr>
      <w:tr w:rsidR="000C351A" w:rsidRPr="005C2216" w:rsidTr="001429BB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B315A" w:rsidRDefault="00845E9E" w:rsidP="001B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 w:rsidRPr="001B31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1B315A" w:rsidRPr="001B31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C351A" w:rsidRPr="0078265A" w:rsidTr="001429BB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4871" w:rsidRDefault="000C351A" w:rsidP="0014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1B31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="00B52F14" w:rsidRPr="00B5487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3B640A" w:rsidRDefault="00AA7E0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6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3B640A" w:rsidRPr="003B6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3B640A" w:rsidRDefault="00AA7E0D" w:rsidP="003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6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3B640A" w:rsidRPr="003B6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</w:t>
            </w:r>
          </w:p>
        </w:tc>
      </w:tr>
      <w:tr w:rsidR="00C32FC6" w:rsidRPr="005C2216" w:rsidTr="001429BB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5487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854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9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1B315A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49 710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53 285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44 465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39 267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1B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54 613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119,1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50 519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119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31 888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43 353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48 467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38 135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46 837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50 307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1B315A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</w:tr>
      <w:tr w:rsidR="000C351A" w:rsidRPr="00357F61" w:rsidTr="001429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B315A" w:rsidRDefault="00AC700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911 615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B315A" w:rsidRDefault="00791CF2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315A">
              <w:rPr>
                <w:rFonts w:ascii="Times New Roman" w:eastAsia="Times New Roman" w:hAnsi="Times New Roman" w:cs="Times New Roman"/>
                <w:b/>
                <w:lang w:eastAsia="ru-RU"/>
              </w:rPr>
              <w:t>109,</w:t>
            </w:r>
            <w:r w:rsidR="00AC700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0C351A" w:rsidRPr="00357F61" w:rsidTr="001429BB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700E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700E" w:rsidRDefault="00AC700E" w:rsidP="0079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4</w:t>
            </w:r>
          </w:p>
        </w:tc>
      </w:tr>
      <w:tr w:rsidR="000C351A" w:rsidRPr="00357F61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700E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700E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1429BB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700E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700E" w:rsidRDefault="00791CF2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AC700E"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A442A2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700E" w:rsidRDefault="00BB2268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C700E"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700E" w:rsidRDefault="001A34A1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C700E"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</w:t>
            </w:r>
          </w:p>
        </w:tc>
      </w:tr>
      <w:tr w:rsidR="000C351A" w:rsidRPr="00A442A2" w:rsidTr="001429B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700E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3 </w:t>
            </w:r>
            <w:r w:rsidR="00AC700E"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700E" w:rsidRDefault="00AC700E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</w:t>
            </w:r>
          </w:p>
        </w:tc>
      </w:tr>
      <w:tr w:rsidR="000C351A" w:rsidRPr="00A442A2" w:rsidTr="001429B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3729D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3729D" w:rsidRDefault="00AC700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3729D" w:rsidRDefault="00AC700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3</w:t>
            </w:r>
          </w:p>
        </w:tc>
      </w:tr>
      <w:tr w:rsidR="000C351A" w:rsidRPr="00A442A2" w:rsidTr="001429BB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3729D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3729D" w:rsidRDefault="00AC700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3729D" w:rsidRDefault="00AC700E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</w:tr>
      <w:tr w:rsidR="00A32DC0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D3729D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D3729D" w:rsidRDefault="00BB2268" w:rsidP="004A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A49EC"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 781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D3729D" w:rsidRDefault="00BB2268" w:rsidP="004A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4A49EC"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</w:tr>
      <w:tr w:rsidR="00A32DC0" w:rsidRPr="00A442A2" w:rsidTr="001429B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D3729D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D3729D" w:rsidRDefault="00D3729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2 919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D3729D" w:rsidRDefault="00BB2268" w:rsidP="00D3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3729D"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</w:t>
            </w:r>
          </w:p>
        </w:tc>
      </w:tr>
      <w:tr w:rsidR="00E95496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B54871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D3729D" w:rsidRDefault="00BB2268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D3729D" w:rsidRDefault="00BB2268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FB1A4E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8B7932" w:rsidRDefault="00FB1A4E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D3729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D3729D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FB1A4E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D3729D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D3729D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Cs/>
                <w:lang w:eastAsia="ru-RU"/>
              </w:rPr>
              <w:t>14 966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D3729D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Cs/>
                <w:lang w:eastAsia="ru-RU"/>
              </w:rPr>
              <w:t>11 808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D3729D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Cs/>
                <w:lang w:eastAsia="ru-RU"/>
              </w:rPr>
              <w:t>14 140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E97A8B" w:rsidRPr="00D23850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B54871" w:rsidRPr="005A359F" w:rsidRDefault="006B5F93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1B315A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8C1B7C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23850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FB463F" w:rsidRPr="001B315A" w:rsidRDefault="001B315A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315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сентябрь</w:t>
      </w:r>
      <w:r w:rsidR="00FB463F" w:rsidRPr="001B31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в % к данным соответствующего периода 2022 г</w:t>
      </w:r>
    </w:p>
    <w:p w:rsidR="00B54871" w:rsidRPr="00D3729D" w:rsidRDefault="00B54871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729D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E6E22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9BB"/>
    <w:rsid w:val="00142DE2"/>
    <w:rsid w:val="001447A0"/>
    <w:rsid w:val="00144804"/>
    <w:rsid w:val="0014551A"/>
    <w:rsid w:val="00145770"/>
    <w:rsid w:val="00146327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DDB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4A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15A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5F76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BE5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2C7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5461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1E3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2B85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160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40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4FC9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49EC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1C4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59F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000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12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5BB2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9D1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1CF2"/>
    <w:rsid w:val="007920B9"/>
    <w:rsid w:val="007927FA"/>
    <w:rsid w:val="0079548E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4BB8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3A45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E2F"/>
    <w:rsid w:val="00913DF1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2C7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4DA6"/>
    <w:rsid w:val="009654DB"/>
    <w:rsid w:val="0096567F"/>
    <w:rsid w:val="00965952"/>
    <w:rsid w:val="0096753A"/>
    <w:rsid w:val="009676CE"/>
    <w:rsid w:val="009700AB"/>
    <w:rsid w:val="00970296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875"/>
    <w:rsid w:val="00991C52"/>
    <w:rsid w:val="00992358"/>
    <w:rsid w:val="009924B8"/>
    <w:rsid w:val="0099350C"/>
    <w:rsid w:val="00993A32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A7E0D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00E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4871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268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30D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7CF"/>
    <w:rsid w:val="00CC2AE2"/>
    <w:rsid w:val="00CC3276"/>
    <w:rsid w:val="00CC3A93"/>
    <w:rsid w:val="00CC3D5F"/>
    <w:rsid w:val="00CC3FD6"/>
    <w:rsid w:val="00CC4125"/>
    <w:rsid w:val="00CC4229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850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3729D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020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11EE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67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275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63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17E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B551-02C6-42EF-8DA6-D905FEDE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7</cp:revision>
  <cp:lastPrinted>2023-12-18T09:43:00Z</cp:lastPrinted>
  <dcterms:created xsi:type="dcterms:W3CDTF">2020-04-28T04:27:00Z</dcterms:created>
  <dcterms:modified xsi:type="dcterms:W3CDTF">2023-12-18T10:09:00Z</dcterms:modified>
</cp:coreProperties>
</file>